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6  合同与借贷担保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6  合同与借贷担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65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最高人民法院商事审判指导案例  6  合同与借贷担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